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BF998" w14:textId="33676940" w:rsidR="008D2D30" w:rsidRPr="00011846" w:rsidRDefault="0029743D" w:rsidP="008D2D30">
      <w:pPr>
        <w:rPr>
          <w:b/>
          <w:bCs/>
          <w:sz w:val="30"/>
          <w:szCs w:val="30"/>
        </w:rPr>
      </w:pPr>
      <w:r w:rsidRPr="00011846">
        <w:rPr>
          <w:b/>
          <w:bCs/>
          <w:sz w:val="30"/>
          <w:szCs w:val="30"/>
        </w:rPr>
        <w:t xml:space="preserve">Recommendation Letter </w:t>
      </w:r>
      <w:r w:rsidR="00011846" w:rsidRPr="00011846">
        <w:rPr>
          <w:b/>
          <w:bCs/>
          <w:sz w:val="30"/>
          <w:szCs w:val="30"/>
        </w:rPr>
        <w:t>f</w:t>
      </w:r>
      <w:r w:rsidRPr="00011846">
        <w:rPr>
          <w:b/>
          <w:bCs/>
          <w:sz w:val="30"/>
          <w:szCs w:val="30"/>
        </w:rPr>
        <w:t>or Employee</w:t>
      </w:r>
      <w:r w:rsidR="008510EE" w:rsidRPr="00011846">
        <w:rPr>
          <w:b/>
          <w:bCs/>
          <w:sz w:val="30"/>
          <w:szCs w:val="30"/>
        </w:rPr>
        <w:t xml:space="preserve"> </w:t>
      </w:r>
      <w:r w:rsidR="00C74427">
        <w:rPr>
          <w:b/>
          <w:bCs/>
          <w:sz w:val="30"/>
          <w:szCs w:val="30"/>
        </w:rPr>
        <w:t>f</w:t>
      </w:r>
      <w:r w:rsidR="008510EE" w:rsidRPr="00011846">
        <w:rPr>
          <w:b/>
          <w:bCs/>
          <w:sz w:val="30"/>
          <w:szCs w:val="30"/>
        </w:rPr>
        <w:t>rom Manager Example</w:t>
      </w:r>
    </w:p>
    <w:p w14:paraId="226EB7DF" w14:textId="77777777" w:rsidR="0029743D" w:rsidRDefault="0029743D" w:rsidP="0029743D">
      <w:r>
        <w:t>From:</w:t>
      </w:r>
      <w:bookmarkStart w:id="0" w:name="_GoBack"/>
      <w:bookmarkEnd w:id="0"/>
    </w:p>
    <w:p w14:paraId="549977D2" w14:textId="4A0390E0" w:rsidR="0029743D" w:rsidRDefault="0029743D" w:rsidP="0029743D">
      <w:r>
        <w:t>Richard Brown</w:t>
      </w:r>
      <w:r w:rsidR="001E16FC">
        <w:br/>
      </w:r>
      <w:r>
        <w:t>Manager</w:t>
      </w:r>
      <w:r w:rsidR="001E16FC">
        <w:br/>
      </w:r>
      <w:r>
        <w:t>Elite Hospitality Ltd.</w:t>
      </w:r>
      <w:r w:rsidR="001E16FC">
        <w:br/>
      </w:r>
      <w:r>
        <w:t>68 Station Road</w:t>
      </w:r>
      <w:r w:rsidR="001E16FC">
        <w:br/>
      </w:r>
      <w:r>
        <w:t>London</w:t>
      </w:r>
    </w:p>
    <w:p w14:paraId="1E96906D" w14:textId="7E9C0966" w:rsidR="0029743D" w:rsidRDefault="0029743D" w:rsidP="0029743D">
      <w:r>
        <w:t xml:space="preserve">Date: September </w:t>
      </w:r>
      <w:r w:rsidR="008510EE">
        <w:t>16</w:t>
      </w:r>
      <w:r w:rsidRPr="00B357D7">
        <w:rPr>
          <w:vertAlign w:val="superscript"/>
        </w:rPr>
        <w:t>th</w:t>
      </w:r>
      <w:r>
        <w:t>, 2020</w:t>
      </w:r>
    </w:p>
    <w:p w14:paraId="112F76F9" w14:textId="77777777" w:rsidR="0029743D" w:rsidRDefault="0029743D" w:rsidP="0029743D">
      <w:r>
        <w:t>To,</w:t>
      </w:r>
    </w:p>
    <w:p w14:paraId="40EA8723" w14:textId="4DD44C5A" w:rsidR="0029743D" w:rsidRDefault="0029743D" w:rsidP="0029743D">
      <w:r>
        <w:t>Mr. Andrew Jacob</w:t>
      </w:r>
      <w:r w:rsidR="001E16FC">
        <w:br/>
      </w:r>
      <w:r>
        <w:t>Manager</w:t>
      </w:r>
      <w:r w:rsidR="001E16FC">
        <w:br/>
      </w:r>
      <w:r>
        <w:t>Newman Food Supplies Ltd.</w:t>
      </w:r>
      <w:r w:rsidR="001E16FC">
        <w:br/>
      </w:r>
      <w:r>
        <w:t>St. Arthur Road</w:t>
      </w:r>
      <w:r w:rsidR="001E16FC">
        <w:br/>
      </w:r>
      <w:proofErr w:type="spellStart"/>
      <w:r>
        <w:t>ristol</w:t>
      </w:r>
      <w:proofErr w:type="spellEnd"/>
    </w:p>
    <w:p w14:paraId="0F1D0447" w14:textId="7F53CD8C" w:rsidR="0029743D" w:rsidRDefault="0029743D" w:rsidP="0029743D">
      <w:r>
        <w:t>Dear Mr. Andrew,</w:t>
      </w:r>
    </w:p>
    <w:p w14:paraId="63304D67" w14:textId="25BEDB38" w:rsidR="007B2C0D" w:rsidRDefault="0029743D" w:rsidP="0029743D">
      <w:r>
        <w:t xml:space="preserve">I am writing this letter to recommend Ana Smith as a Marketing Manager for your organization. Ana has been associated with our company for good six years. She started as a Marketing Executive and with her hard work and dedication, she walked up the ladder to become a manager of her department. </w:t>
      </w:r>
    </w:p>
    <w:p w14:paraId="25ECA76C" w14:textId="65EC2764" w:rsidR="007B2C0D" w:rsidRDefault="007B2C0D" w:rsidP="0029743D">
      <w:r>
        <w:t>Ana has been a dedicated and committed employee of our company who has always be extremely responsive towards her duties. She has amazing leadership qualities with which she motivates her subordinates and brings out the best in each and every member of her team. She is always up and ready for new challenges and works hard towards contributing to the success of the organization.</w:t>
      </w:r>
    </w:p>
    <w:p w14:paraId="2FB02090" w14:textId="56E29A27" w:rsidR="007B2C0D" w:rsidRDefault="007B2C0D" w:rsidP="0029743D">
      <w:r>
        <w:t xml:space="preserve">Ana has worked on many projects and has successfully completed them all with her caliber, experience and knowledge. With her commitment and hard work, she has always earned great respect not only from her subordinates but also from her seniors. </w:t>
      </w:r>
    </w:p>
    <w:p w14:paraId="4E40B46A" w14:textId="7B3E35FE" w:rsidR="007B2C0D" w:rsidRDefault="007B2C0D" w:rsidP="0029743D">
      <w:r>
        <w:t xml:space="preserve">Though losing Ana will be a big loss for our organization but due to her personal reasons, she has to shift to Bristol. I feel wherever she is, she is going to stay with the company for long and always work hard to take the company to new heights. In case you have any questions, please feel free to get in touch with me at 9898989898 or email me at </w:t>
      </w:r>
      <w:r w:rsidRPr="008510EE">
        <w:t>richard@abc.com</w:t>
      </w:r>
      <w:r>
        <w:t>.</w:t>
      </w:r>
    </w:p>
    <w:p w14:paraId="14FD9BEA" w14:textId="0B93F215" w:rsidR="007B2C0D" w:rsidRDefault="007B2C0D" w:rsidP="0029743D">
      <w:r>
        <w:t>Sincerely,</w:t>
      </w:r>
    </w:p>
    <w:p w14:paraId="668238F3" w14:textId="618362AC" w:rsidR="00C20B1E" w:rsidRDefault="007B2C0D" w:rsidP="001E16FC">
      <w:r>
        <w:t>Richard Brown</w:t>
      </w:r>
      <w:r w:rsidR="001E16FC">
        <w:br/>
      </w:r>
      <w:r>
        <w:t>Manager</w:t>
      </w:r>
      <w:r w:rsidR="001E16FC">
        <w:br/>
      </w:r>
      <w:r>
        <w:t>Elite Hospitality Ltd.</w:t>
      </w:r>
      <w:r w:rsidR="001E16FC">
        <w:br/>
      </w:r>
      <w:r>
        <w:t>London</w:t>
      </w:r>
    </w:p>
    <w:sectPr w:rsidR="00C20B1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D4485" w14:textId="77777777" w:rsidR="00B7377E" w:rsidRDefault="00B7377E" w:rsidP="003D77D2">
      <w:pPr>
        <w:spacing w:after="0" w:line="240" w:lineRule="auto"/>
      </w:pPr>
      <w:r>
        <w:separator/>
      </w:r>
    </w:p>
  </w:endnote>
  <w:endnote w:type="continuationSeparator" w:id="0">
    <w:p w14:paraId="3FB56617" w14:textId="77777777" w:rsidR="00B7377E" w:rsidRDefault="00B7377E" w:rsidP="003D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7357" w14:textId="77777777" w:rsidR="003D77D2" w:rsidRDefault="003D7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987B" w14:textId="77777777" w:rsidR="003D77D2" w:rsidRDefault="003D7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3E8D" w14:textId="77777777" w:rsidR="003D77D2" w:rsidRDefault="003D7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8CDA7" w14:textId="77777777" w:rsidR="00B7377E" w:rsidRDefault="00B7377E" w:rsidP="003D77D2">
      <w:pPr>
        <w:spacing w:after="0" w:line="240" w:lineRule="auto"/>
      </w:pPr>
      <w:r>
        <w:separator/>
      </w:r>
    </w:p>
  </w:footnote>
  <w:footnote w:type="continuationSeparator" w:id="0">
    <w:p w14:paraId="27230D8E" w14:textId="77777777" w:rsidR="00B7377E" w:rsidRDefault="00B7377E" w:rsidP="003D7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54DB" w14:textId="72BE9A38" w:rsidR="003D77D2" w:rsidRDefault="003D77D2">
    <w:pPr>
      <w:pStyle w:val="Header"/>
    </w:pPr>
    <w:r>
      <w:rPr>
        <w:noProof/>
      </w:rPr>
      <w:pict w14:anchorId="78FBE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5382" o:spid="_x0000_s2050" type="#_x0000_t136" style="position:absolute;margin-left:0;margin-top:0;width:569.85pt;height:89.95pt;rotation:315;z-index:-251655168;mso-position-horizontal:center;mso-position-horizontal-relative:margin;mso-position-vertical:center;mso-position-vertical-relative:margin" o:allowincell="f" fillcolor="silver" stroked="f">
          <v:fill opacity=".5"/>
          <v:textpath style="font-family:&quot;Calibri&quot;;font-size:1pt" string="www.yourhrworld.c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86E0" w14:textId="4679F885" w:rsidR="003D77D2" w:rsidRDefault="003D77D2">
    <w:pPr>
      <w:pStyle w:val="Header"/>
    </w:pPr>
    <w:r>
      <w:rPr>
        <w:noProof/>
      </w:rPr>
      <w:pict w14:anchorId="64345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5383" o:spid="_x0000_s2051" type="#_x0000_t136" style="position:absolute;margin-left:0;margin-top:0;width:569.85pt;height:89.95pt;rotation:315;z-index:-251653120;mso-position-horizontal:center;mso-position-horizontal-relative:margin;mso-position-vertical:center;mso-position-vertical-relative:margin" o:allowincell="f" fillcolor="silver" stroked="f">
          <v:fill opacity=".5"/>
          <v:textpath style="font-family:&quot;Calibri&quot;;font-size:1pt" string="www.yourhrworld.c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57B3" w14:textId="3F36B8A2" w:rsidR="003D77D2" w:rsidRDefault="003D77D2">
    <w:pPr>
      <w:pStyle w:val="Header"/>
    </w:pPr>
    <w:r>
      <w:rPr>
        <w:noProof/>
      </w:rPr>
      <w:pict w14:anchorId="2ED86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5381" o:spid="_x0000_s2049" type="#_x0000_t136" style="position:absolute;margin-left:0;margin-top:0;width:569.85pt;height:89.95pt;rotation:315;z-index:-251657216;mso-position-horizontal:center;mso-position-horizontal-relative:margin;mso-position-vertical:center;mso-position-vertical-relative:margin" o:allowincell="f" fillcolor="silver" stroked="f">
          <v:fill opacity=".5"/>
          <v:textpath style="font-family:&quot;Calibri&quot;;font-size:1pt" string="www.yourhrworld.co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59"/>
    <w:rsid w:val="00011846"/>
    <w:rsid w:val="000D4797"/>
    <w:rsid w:val="001E16FC"/>
    <w:rsid w:val="00274DCE"/>
    <w:rsid w:val="0029743D"/>
    <w:rsid w:val="002D6680"/>
    <w:rsid w:val="003D77D2"/>
    <w:rsid w:val="006110BF"/>
    <w:rsid w:val="007273D2"/>
    <w:rsid w:val="00783FB0"/>
    <w:rsid w:val="007B2C0D"/>
    <w:rsid w:val="008510EE"/>
    <w:rsid w:val="00876057"/>
    <w:rsid w:val="008D2D30"/>
    <w:rsid w:val="009A3928"/>
    <w:rsid w:val="009B30C8"/>
    <w:rsid w:val="00A60067"/>
    <w:rsid w:val="00B7377E"/>
    <w:rsid w:val="00BA4759"/>
    <w:rsid w:val="00BE269C"/>
    <w:rsid w:val="00C161E6"/>
    <w:rsid w:val="00C20B1E"/>
    <w:rsid w:val="00C74427"/>
    <w:rsid w:val="00F5317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939CCB"/>
  <w15:chartTrackingRefBased/>
  <w15:docId w15:val="{A09E3A06-4EC3-4916-9C39-4B724A15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928"/>
    <w:rPr>
      <w:color w:val="0000FF"/>
      <w:u w:val="single"/>
    </w:rPr>
  </w:style>
  <w:style w:type="paragraph" w:styleId="NormalWeb">
    <w:name w:val="Normal (Web)"/>
    <w:basedOn w:val="Normal"/>
    <w:uiPriority w:val="99"/>
    <w:semiHidden/>
    <w:unhideWhenUsed/>
    <w:rsid w:val="0029743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UnresolvedMention">
    <w:name w:val="Unresolved Mention"/>
    <w:basedOn w:val="DefaultParagraphFont"/>
    <w:uiPriority w:val="99"/>
    <w:semiHidden/>
    <w:unhideWhenUsed/>
    <w:rsid w:val="007B2C0D"/>
    <w:rPr>
      <w:color w:val="605E5C"/>
      <w:shd w:val="clear" w:color="auto" w:fill="E1DFDD"/>
    </w:rPr>
  </w:style>
  <w:style w:type="paragraph" w:styleId="Header">
    <w:name w:val="header"/>
    <w:basedOn w:val="Normal"/>
    <w:link w:val="HeaderChar"/>
    <w:uiPriority w:val="99"/>
    <w:unhideWhenUsed/>
    <w:rsid w:val="003D7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7D2"/>
  </w:style>
  <w:style w:type="paragraph" w:styleId="Footer">
    <w:name w:val="footer"/>
    <w:basedOn w:val="Normal"/>
    <w:link w:val="FooterChar"/>
    <w:uiPriority w:val="99"/>
    <w:unhideWhenUsed/>
    <w:rsid w:val="003D7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3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A4A8-E79B-4A12-A597-8A664D48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raj</dc:creator>
  <cp:keywords/>
  <dc:description/>
  <cp:lastModifiedBy>lekhraj</cp:lastModifiedBy>
  <cp:revision>8</cp:revision>
  <dcterms:created xsi:type="dcterms:W3CDTF">2020-09-16T05:36:00Z</dcterms:created>
  <dcterms:modified xsi:type="dcterms:W3CDTF">2020-09-16T06:38:00Z</dcterms:modified>
</cp:coreProperties>
</file>